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书斋  钓台的春昼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书斋  钓台的春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3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家书斋  钓台的春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